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8026" w14:textId="3AA81B9C" w:rsidR="007646BF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>Приложение</w:t>
      </w:r>
      <w:r w:rsidR="00DC73CF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7E84E73A" w14:textId="77777777" w:rsidR="00BD6AF6" w:rsidRPr="00BD6AF6" w:rsidRDefault="00BD6AF6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BA78977" w14:textId="77777777" w:rsidR="007646BF" w:rsidRPr="00BD6AF6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>УТВЕРЖДЕН</w:t>
      </w:r>
      <w:r w:rsidR="00625FEF">
        <w:rPr>
          <w:rFonts w:ascii="Times New Roman" w:hAnsi="Times New Roman" w:cs="Times New Roman"/>
          <w:sz w:val="28"/>
          <w:szCs w:val="28"/>
        </w:rPr>
        <w:t>Ы</w:t>
      </w:r>
    </w:p>
    <w:p w14:paraId="75517B8F" w14:textId="77777777" w:rsidR="007646BF" w:rsidRPr="00BD6AF6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1FE1B47" w14:textId="77777777" w:rsidR="007646BF" w:rsidRPr="00BD6AF6" w:rsidRDefault="00625FE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646BF" w:rsidRPr="00BD6AF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1C69563A" w14:textId="77777777" w:rsidR="007646BF" w:rsidRPr="00BD6AF6" w:rsidRDefault="007646BF" w:rsidP="00625FE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0FC864B9" w14:textId="0D35FC5A" w:rsidR="00642691" w:rsidRPr="00BD6AF6" w:rsidRDefault="007646BF" w:rsidP="00CC1922">
      <w:pPr>
        <w:spacing w:after="72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D6AF6">
        <w:rPr>
          <w:rFonts w:ascii="Times New Roman" w:hAnsi="Times New Roman" w:cs="Times New Roman"/>
          <w:sz w:val="28"/>
          <w:szCs w:val="28"/>
        </w:rPr>
        <w:t xml:space="preserve">от </w:t>
      </w:r>
      <w:r w:rsidR="00C91CDB">
        <w:rPr>
          <w:rFonts w:ascii="Times New Roman" w:hAnsi="Times New Roman" w:cs="Times New Roman"/>
          <w:sz w:val="28"/>
          <w:szCs w:val="28"/>
        </w:rPr>
        <w:t>24.02.2022</w:t>
      </w:r>
      <w:r w:rsidRPr="00BD6AF6">
        <w:rPr>
          <w:rFonts w:ascii="Times New Roman" w:hAnsi="Times New Roman" w:cs="Times New Roman"/>
          <w:sz w:val="28"/>
          <w:szCs w:val="28"/>
        </w:rPr>
        <w:t xml:space="preserve">    № </w:t>
      </w:r>
      <w:r w:rsidR="00C91CDB">
        <w:rPr>
          <w:rFonts w:ascii="Times New Roman" w:hAnsi="Times New Roman" w:cs="Times New Roman"/>
          <w:sz w:val="28"/>
          <w:szCs w:val="28"/>
        </w:rPr>
        <w:t>72-П</w:t>
      </w:r>
      <w:bookmarkStart w:id="0" w:name="_GoBack"/>
      <w:bookmarkEnd w:id="0"/>
    </w:p>
    <w:p w14:paraId="353D39BA" w14:textId="77777777" w:rsidR="009429A2" w:rsidRPr="009429A2" w:rsidRDefault="009429A2" w:rsidP="0094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14:paraId="08DC5C81" w14:textId="77777777" w:rsidR="009429A2" w:rsidRPr="009429A2" w:rsidRDefault="009429A2" w:rsidP="00942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4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94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и о совете Кировской области по вопросам</w:t>
      </w:r>
    </w:p>
    <w:p w14:paraId="08D582BB" w14:textId="0204E673" w:rsidR="009429A2" w:rsidRPr="009429A2" w:rsidRDefault="009429A2" w:rsidP="009429A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4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монизации</w:t>
      </w:r>
      <w:proofErr w:type="gramEnd"/>
      <w:r w:rsidRPr="0094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жнациональных и межрелигиозных отношений </w:t>
      </w:r>
    </w:p>
    <w:p w14:paraId="28D676B9" w14:textId="75B81DA9" w:rsidR="00DC73CF" w:rsidRPr="00DC73CF" w:rsidRDefault="00DC73CF" w:rsidP="00DC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DC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BCDB359" w14:textId="23850498" w:rsidR="008C2B08" w:rsidRDefault="00DC73CF" w:rsidP="008C2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D7460">
        <w:rPr>
          <w:rFonts w:ascii="Times New Roman" w:hAnsi="Times New Roman" w:cs="Times New Roman"/>
          <w:sz w:val="28"/>
          <w:szCs w:val="28"/>
        </w:rPr>
        <w:t>В пункте 1.1</w:t>
      </w:r>
      <w:r w:rsidR="008C2B0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D5D08" w:rsidRPr="008D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аимодействию с казачеством</w:t>
      </w:r>
      <w:r w:rsidR="008C2B08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4730B5F9" w14:textId="4E5FD646" w:rsidR="006E073D" w:rsidRDefault="00055C41" w:rsidP="0032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73CF">
        <w:rPr>
          <w:rFonts w:ascii="Times New Roman" w:hAnsi="Times New Roman" w:cs="Times New Roman"/>
          <w:sz w:val="28"/>
          <w:szCs w:val="28"/>
        </w:rPr>
        <w:t>2</w:t>
      </w:r>
      <w:r w:rsidR="008C2B08">
        <w:rPr>
          <w:rFonts w:ascii="Times New Roman" w:hAnsi="Times New Roman" w:cs="Times New Roman"/>
          <w:sz w:val="28"/>
          <w:szCs w:val="28"/>
        </w:rPr>
        <w:t>. </w:t>
      </w:r>
      <w:r w:rsidR="008D5D08">
        <w:rPr>
          <w:rFonts w:ascii="Times New Roman" w:hAnsi="Times New Roman" w:cs="Times New Roman"/>
          <w:sz w:val="28"/>
          <w:szCs w:val="28"/>
        </w:rPr>
        <w:t>Пункт 1.2 изложить в следующей редакции</w:t>
      </w:r>
      <w:r w:rsidR="0030434B" w:rsidRPr="00B1196A">
        <w:rPr>
          <w:rFonts w:ascii="Times New Roman" w:hAnsi="Times New Roman" w:cs="Times New Roman"/>
          <w:sz w:val="28"/>
          <w:szCs w:val="28"/>
        </w:rPr>
        <w:t>:</w:t>
      </w:r>
    </w:p>
    <w:p w14:paraId="7308754F" w14:textId="592594BB" w:rsidR="008D5D08" w:rsidRDefault="008D5D08" w:rsidP="00323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8D5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своей деятельности руководствуется Конституцией Российской Федерации, федеральными законами от 19.05.1995 № 82-ФЗ «Об общественных объединениях», от 12.01.1996 № 7-ФЗ «О некоммерческих организациях», от 17.06.1996 № 74-ФЗ «О национально-культурной автономии», от 26.09.1997 № 125-ФЗ «О свободе совести и о религиозных объедин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7106" w:rsidRP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106" w:rsidRP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зидента Российской Федерации от 19.12.2012 </w:t>
      </w:r>
      <w:r w:rsid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67106" w:rsidRP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66 «О Стратегии государственной национальной политики Российской Федерации на период до 2025 года»</w:t>
      </w:r>
      <w:r w:rsid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Кировской области, иными нормативными правовыми актами Российской Федерации и Кировской области, а также настоящим Положением о совете Кировской области </w:t>
      </w:r>
      <w:r w:rsid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D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армонизации межнациональных и межрелигиоз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6F6039E" w14:textId="4716867A" w:rsidR="00055C41" w:rsidRPr="00055C41" w:rsidRDefault="00055C41" w:rsidP="0005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«Задачи и функции совета»:</w:t>
      </w:r>
    </w:p>
    <w:p w14:paraId="4DAC2C45" w14:textId="77777777" w:rsidR="00DC73CF" w:rsidRDefault="008C2B08" w:rsidP="008D5D08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34B">
        <w:rPr>
          <w:rFonts w:ascii="Times New Roman" w:hAnsi="Times New Roman" w:cs="Times New Roman"/>
          <w:sz w:val="28"/>
          <w:szCs w:val="28"/>
        </w:rPr>
        <w:t>.1. </w:t>
      </w:r>
      <w:r w:rsidR="00055C41">
        <w:rPr>
          <w:rFonts w:ascii="Times New Roman" w:hAnsi="Times New Roman" w:cs="Times New Roman"/>
          <w:sz w:val="28"/>
          <w:szCs w:val="28"/>
        </w:rPr>
        <w:t xml:space="preserve">Подпункт 2.1.7 пункта 2.1 </w:t>
      </w:r>
      <w:r w:rsidR="00DC73CF">
        <w:rPr>
          <w:rFonts w:ascii="Times New Roman" w:hAnsi="Times New Roman" w:cs="Times New Roman"/>
          <w:sz w:val="28"/>
          <w:szCs w:val="28"/>
        </w:rPr>
        <w:t>исключить.</w:t>
      </w:r>
    </w:p>
    <w:p w14:paraId="1564F81B" w14:textId="35A49B7A" w:rsidR="006E073D" w:rsidRDefault="00DC73CF" w:rsidP="008D5D08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055C41">
        <w:rPr>
          <w:rFonts w:ascii="Times New Roman" w:hAnsi="Times New Roman" w:cs="Times New Roman"/>
          <w:sz w:val="28"/>
          <w:szCs w:val="28"/>
        </w:rPr>
        <w:t>одпункт 2.2.7 пункта 2.2 исключить.</w:t>
      </w:r>
      <w:r w:rsidR="008D5D08">
        <w:rPr>
          <w:rFonts w:ascii="Times New Roman" w:hAnsi="Times New Roman" w:cs="Times New Roman"/>
          <w:sz w:val="28"/>
          <w:szCs w:val="28"/>
        </w:rPr>
        <w:tab/>
      </w:r>
    </w:p>
    <w:p w14:paraId="015C28AC" w14:textId="06ED7668" w:rsidR="00055C41" w:rsidRPr="00055C41" w:rsidRDefault="00DC73CF" w:rsidP="0005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55C41"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 «Права совета»:</w:t>
      </w:r>
    </w:p>
    <w:p w14:paraId="47911272" w14:textId="5EE43A83" w:rsidR="00055C41" w:rsidRPr="00055C41" w:rsidRDefault="00055C41" w:rsidP="0005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C7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3 слова </w:t>
      </w:r>
      <w:r w:rsidR="00667986"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казачеством»</w:t>
      </w:r>
      <w:r w:rsidR="0066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7D6F97" w14:textId="77777777" w:rsidR="00055C41" w:rsidRPr="00055C41" w:rsidRDefault="00055C41" w:rsidP="00055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Пункт 3.4 изложить в следующей редакции:</w:t>
      </w:r>
    </w:p>
    <w:p w14:paraId="1E2EC06F" w14:textId="509AAE82" w:rsidR="00055C41" w:rsidRPr="00055C41" w:rsidRDefault="00055C41" w:rsidP="00055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3.4. Создавать временные рабочие группы по отдельным направлениям и сферам развития национальной и религиозной политики с привлечением </w:t>
      </w:r>
      <w:r w:rsidR="0026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едставителей органов исполнительной власти Кировской области, органов местного самоуправления, научных и образовательных организаций, учреждений культуры и искусства, религиозных организаций, правоохранительных органов, средств массовой информации и иных организаций».</w:t>
      </w:r>
    </w:p>
    <w:p w14:paraId="02992E3B" w14:textId="11098B31" w:rsidR="00667986" w:rsidRDefault="00055C41" w:rsidP="006679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667986"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</w:t>
      </w:r>
      <w:r w:rsidR="006679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7986"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 взаимодействия с казачеством»</w:t>
      </w:r>
      <w:r w:rsidR="0066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667986" w:rsidRPr="00055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FC228F" w14:textId="05FDC21F" w:rsidR="00055C41" w:rsidRDefault="00055C41" w:rsidP="00055C41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8A7CC" w14:textId="1C4FE3AE" w:rsidR="00D40443" w:rsidRPr="003319E4" w:rsidRDefault="00D40443" w:rsidP="00D40443">
      <w:pPr>
        <w:widowControl w:val="0"/>
        <w:spacing w:after="7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40443" w:rsidRPr="003319E4" w:rsidSect="00625FEF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6AAC" w14:textId="77777777" w:rsidR="00440F53" w:rsidRDefault="00440F53" w:rsidP="00A23914">
      <w:pPr>
        <w:spacing w:after="0" w:line="240" w:lineRule="auto"/>
      </w:pPr>
      <w:r>
        <w:separator/>
      </w:r>
    </w:p>
  </w:endnote>
  <w:endnote w:type="continuationSeparator" w:id="0">
    <w:p w14:paraId="416FEDDC" w14:textId="77777777" w:rsidR="00440F53" w:rsidRDefault="00440F53" w:rsidP="00A2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A34B" w14:textId="77777777" w:rsidR="00440F53" w:rsidRDefault="00440F53" w:rsidP="00A23914">
      <w:pPr>
        <w:spacing w:after="0" w:line="240" w:lineRule="auto"/>
      </w:pPr>
      <w:r>
        <w:separator/>
      </w:r>
    </w:p>
  </w:footnote>
  <w:footnote w:type="continuationSeparator" w:id="0">
    <w:p w14:paraId="3E19B6F8" w14:textId="77777777" w:rsidR="00440F53" w:rsidRDefault="00440F53" w:rsidP="00A2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21760"/>
      <w:docPartObj>
        <w:docPartGallery w:val="Page Numbers (Top of Page)"/>
        <w:docPartUnique/>
      </w:docPartObj>
    </w:sdtPr>
    <w:sdtEndPr/>
    <w:sdtContent>
      <w:p w14:paraId="1F663DB0" w14:textId="77777777" w:rsidR="00A23914" w:rsidRDefault="00A23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DB">
          <w:rPr>
            <w:noProof/>
          </w:rPr>
          <w:t>2</w:t>
        </w:r>
        <w:r>
          <w:fldChar w:fldCharType="end"/>
        </w:r>
      </w:p>
    </w:sdtContent>
  </w:sdt>
  <w:p w14:paraId="30594B40" w14:textId="77777777" w:rsidR="00A23914" w:rsidRDefault="00A239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4EC4"/>
    <w:multiLevelType w:val="hybridMultilevel"/>
    <w:tmpl w:val="D30A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34325"/>
    <w:multiLevelType w:val="hybridMultilevel"/>
    <w:tmpl w:val="A99E851A"/>
    <w:lvl w:ilvl="0" w:tplc="31C6D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0201"/>
    <w:multiLevelType w:val="multilevel"/>
    <w:tmpl w:val="2DFEBF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FE"/>
    <w:rsid w:val="0000089A"/>
    <w:rsid w:val="00002E03"/>
    <w:rsid w:val="00003452"/>
    <w:rsid w:val="00010387"/>
    <w:rsid w:val="000167D5"/>
    <w:rsid w:val="0002057F"/>
    <w:rsid w:val="00021246"/>
    <w:rsid w:val="00021C72"/>
    <w:rsid w:val="00022218"/>
    <w:rsid w:val="000240B2"/>
    <w:rsid w:val="00031892"/>
    <w:rsid w:val="00035FF6"/>
    <w:rsid w:val="0004128C"/>
    <w:rsid w:val="0004188A"/>
    <w:rsid w:val="00045F13"/>
    <w:rsid w:val="00047C42"/>
    <w:rsid w:val="00051346"/>
    <w:rsid w:val="0005167F"/>
    <w:rsid w:val="00053888"/>
    <w:rsid w:val="000556ED"/>
    <w:rsid w:val="00055C41"/>
    <w:rsid w:val="00061F2D"/>
    <w:rsid w:val="00071717"/>
    <w:rsid w:val="0007239D"/>
    <w:rsid w:val="0007396D"/>
    <w:rsid w:val="00080FEA"/>
    <w:rsid w:val="00082DB0"/>
    <w:rsid w:val="00085B19"/>
    <w:rsid w:val="00087E67"/>
    <w:rsid w:val="00090012"/>
    <w:rsid w:val="000947E9"/>
    <w:rsid w:val="00094B20"/>
    <w:rsid w:val="000975E9"/>
    <w:rsid w:val="000A138A"/>
    <w:rsid w:val="000A6C8C"/>
    <w:rsid w:val="000A7F68"/>
    <w:rsid w:val="000B06BE"/>
    <w:rsid w:val="000B1405"/>
    <w:rsid w:val="000B781D"/>
    <w:rsid w:val="000C11D7"/>
    <w:rsid w:val="000C3CFE"/>
    <w:rsid w:val="000C686A"/>
    <w:rsid w:val="000D501C"/>
    <w:rsid w:val="000D5C23"/>
    <w:rsid w:val="000D6B4C"/>
    <w:rsid w:val="000E04B4"/>
    <w:rsid w:val="000E17FB"/>
    <w:rsid w:val="000E286B"/>
    <w:rsid w:val="000E45A9"/>
    <w:rsid w:val="000E4C99"/>
    <w:rsid w:val="000E5E81"/>
    <w:rsid w:val="000F010C"/>
    <w:rsid w:val="000F3700"/>
    <w:rsid w:val="000F5FD3"/>
    <w:rsid w:val="000F69EE"/>
    <w:rsid w:val="001019B6"/>
    <w:rsid w:val="00101CDE"/>
    <w:rsid w:val="0010244E"/>
    <w:rsid w:val="00102CB1"/>
    <w:rsid w:val="00111274"/>
    <w:rsid w:val="001143BD"/>
    <w:rsid w:val="00120895"/>
    <w:rsid w:val="00121EC5"/>
    <w:rsid w:val="001242F1"/>
    <w:rsid w:val="001247B0"/>
    <w:rsid w:val="00130182"/>
    <w:rsid w:val="00131EBA"/>
    <w:rsid w:val="00143B1F"/>
    <w:rsid w:val="0014728C"/>
    <w:rsid w:val="00147643"/>
    <w:rsid w:val="001515E5"/>
    <w:rsid w:val="0015256E"/>
    <w:rsid w:val="0015707D"/>
    <w:rsid w:val="00170E4E"/>
    <w:rsid w:val="00173046"/>
    <w:rsid w:val="0017581A"/>
    <w:rsid w:val="00177C61"/>
    <w:rsid w:val="00180582"/>
    <w:rsid w:val="00183889"/>
    <w:rsid w:val="00183988"/>
    <w:rsid w:val="0018708D"/>
    <w:rsid w:val="00191FE1"/>
    <w:rsid w:val="0019290B"/>
    <w:rsid w:val="00192D52"/>
    <w:rsid w:val="001959C9"/>
    <w:rsid w:val="001A26CB"/>
    <w:rsid w:val="001A385E"/>
    <w:rsid w:val="001A4851"/>
    <w:rsid w:val="001A6E92"/>
    <w:rsid w:val="001B28B7"/>
    <w:rsid w:val="001B2AA1"/>
    <w:rsid w:val="001B3126"/>
    <w:rsid w:val="001B47D8"/>
    <w:rsid w:val="001B4D64"/>
    <w:rsid w:val="001B5DA9"/>
    <w:rsid w:val="001B6AAF"/>
    <w:rsid w:val="001D4453"/>
    <w:rsid w:val="001D5B94"/>
    <w:rsid w:val="001E4206"/>
    <w:rsid w:val="001F0A8C"/>
    <w:rsid w:val="001F0F44"/>
    <w:rsid w:val="001F7C8D"/>
    <w:rsid w:val="002006B4"/>
    <w:rsid w:val="00200B5D"/>
    <w:rsid w:val="00202847"/>
    <w:rsid w:val="002031DA"/>
    <w:rsid w:val="0020532E"/>
    <w:rsid w:val="00207364"/>
    <w:rsid w:val="00210625"/>
    <w:rsid w:val="00210A0E"/>
    <w:rsid w:val="00217026"/>
    <w:rsid w:val="002210EA"/>
    <w:rsid w:val="00222815"/>
    <w:rsid w:val="0022637D"/>
    <w:rsid w:val="0023172E"/>
    <w:rsid w:val="002321EF"/>
    <w:rsid w:val="00232DE3"/>
    <w:rsid w:val="00234742"/>
    <w:rsid w:val="002348C5"/>
    <w:rsid w:val="002357AF"/>
    <w:rsid w:val="00236B0D"/>
    <w:rsid w:val="00241B32"/>
    <w:rsid w:val="00245982"/>
    <w:rsid w:val="002459D9"/>
    <w:rsid w:val="0025043F"/>
    <w:rsid w:val="00251BC4"/>
    <w:rsid w:val="002523ED"/>
    <w:rsid w:val="00253D7D"/>
    <w:rsid w:val="002543D9"/>
    <w:rsid w:val="002574F5"/>
    <w:rsid w:val="002618E0"/>
    <w:rsid w:val="002621AC"/>
    <w:rsid w:val="00262350"/>
    <w:rsid w:val="00267106"/>
    <w:rsid w:val="00270801"/>
    <w:rsid w:val="00270988"/>
    <w:rsid w:val="00273E19"/>
    <w:rsid w:val="00275448"/>
    <w:rsid w:val="00275839"/>
    <w:rsid w:val="00282B43"/>
    <w:rsid w:val="002943FA"/>
    <w:rsid w:val="00294AC4"/>
    <w:rsid w:val="002A44C9"/>
    <w:rsid w:val="002B607A"/>
    <w:rsid w:val="002B6AD2"/>
    <w:rsid w:val="002C4973"/>
    <w:rsid w:val="002D037B"/>
    <w:rsid w:val="002D467F"/>
    <w:rsid w:val="002E420F"/>
    <w:rsid w:val="002E5317"/>
    <w:rsid w:val="002E6D04"/>
    <w:rsid w:val="002F1531"/>
    <w:rsid w:val="002F2CD0"/>
    <w:rsid w:val="0030434B"/>
    <w:rsid w:val="00310897"/>
    <w:rsid w:val="00314E22"/>
    <w:rsid w:val="0032148E"/>
    <w:rsid w:val="00323DDA"/>
    <w:rsid w:val="003248CB"/>
    <w:rsid w:val="00326210"/>
    <w:rsid w:val="0032710B"/>
    <w:rsid w:val="0033117D"/>
    <w:rsid w:val="003319E4"/>
    <w:rsid w:val="0033758F"/>
    <w:rsid w:val="00340049"/>
    <w:rsid w:val="00340348"/>
    <w:rsid w:val="00344676"/>
    <w:rsid w:val="00345BD4"/>
    <w:rsid w:val="00351174"/>
    <w:rsid w:val="00351F45"/>
    <w:rsid w:val="00353467"/>
    <w:rsid w:val="00361D1A"/>
    <w:rsid w:val="00362B12"/>
    <w:rsid w:val="00366A35"/>
    <w:rsid w:val="00374F06"/>
    <w:rsid w:val="00375D40"/>
    <w:rsid w:val="00377383"/>
    <w:rsid w:val="00386640"/>
    <w:rsid w:val="003867B2"/>
    <w:rsid w:val="00391EB6"/>
    <w:rsid w:val="003927A0"/>
    <w:rsid w:val="003978B9"/>
    <w:rsid w:val="003A0C4D"/>
    <w:rsid w:val="003A15F2"/>
    <w:rsid w:val="003A4CDD"/>
    <w:rsid w:val="003A5333"/>
    <w:rsid w:val="003A6963"/>
    <w:rsid w:val="003A70E7"/>
    <w:rsid w:val="003B3301"/>
    <w:rsid w:val="003B3990"/>
    <w:rsid w:val="003B3F77"/>
    <w:rsid w:val="003B6EC2"/>
    <w:rsid w:val="003C0970"/>
    <w:rsid w:val="003C6DEF"/>
    <w:rsid w:val="003C6F90"/>
    <w:rsid w:val="003C7E2E"/>
    <w:rsid w:val="003D011A"/>
    <w:rsid w:val="003E04A0"/>
    <w:rsid w:val="003E1E93"/>
    <w:rsid w:val="003E2C88"/>
    <w:rsid w:val="003E321D"/>
    <w:rsid w:val="003E36C3"/>
    <w:rsid w:val="003E5B88"/>
    <w:rsid w:val="003F780F"/>
    <w:rsid w:val="00400837"/>
    <w:rsid w:val="004029DB"/>
    <w:rsid w:val="00405933"/>
    <w:rsid w:val="00410708"/>
    <w:rsid w:val="004114B6"/>
    <w:rsid w:val="0041168E"/>
    <w:rsid w:val="00412833"/>
    <w:rsid w:val="00414A62"/>
    <w:rsid w:val="00414AD0"/>
    <w:rsid w:val="00415E64"/>
    <w:rsid w:val="004258CA"/>
    <w:rsid w:val="00427D4C"/>
    <w:rsid w:val="00440F53"/>
    <w:rsid w:val="00441060"/>
    <w:rsid w:val="0044174A"/>
    <w:rsid w:val="00441EA9"/>
    <w:rsid w:val="0044487B"/>
    <w:rsid w:val="00444C50"/>
    <w:rsid w:val="00451FD1"/>
    <w:rsid w:val="004526BB"/>
    <w:rsid w:val="00455A97"/>
    <w:rsid w:val="00461734"/>
    <w:rsid w:val="00462617"/>
    <w:rsid w:val="00463D81"/>
    <w:rsid w:val="00471C8E"/>
    <w:rsid w:val="0047626F"/>
    <w:rsid w:val="00476CF5"/>
    <w:rsid w:val="00482886"/>
    <w:rsid w:val="00484FDC"/>
    <w:rsid w:val="00485BE4"/>
    <w:rsid w:val="00496505"/>
    <w:rsid w:val="00497E17"/>
    <w:rsid w:val="00497E63"/>
    <w:rsid w:val="004A2A45"/>
    <w:rsid w:val="004A3EC4"/>
    <w:rsid w:val="004A65BD"/>
    <w:rsid w:val="004B00BC"/>
    <w:rsid w:val="004B075B"/>
    <w:rsid w:val="004B4FC9"/>
    <w:rsid w:val="004B63DB"/>
    <w:rsid w:val="004C194F"/>
    <w:rsid w:val="004C4FA6"/>
    <w:rsid w:val="004C68C5"/>
    <w:rsid w:val="004C7B08"/>
    <w:rsid w:val="004D1024"/>
    <w:rsid w:val="004D20AB"/>
    <w:rsid w:val="004D2D7C"/>
    <w:rsid w:val="004D3513"/>
    <w:rsid w:val="004D3B9C"/>
    <w:rsid w:val="004D5088"/>
    <w:rsid w:val="004E50FA"/>
    <w:rsid w:val="004E70AD"/>
    <w:rsid w:val="004F0B86"/>
    <w:rsid w:val="004F5376"/>
    <w:rsid w:val="0050083E"/>
    <w:rsid w:val="005031F8"/>
    <w:rsid w:val="00506F08"/>
    <w:rsid w:val="00510B06"/>
    <w:rsid w:val="005110FF"/>
    <w:rsid w:val="0052416E"/>
    <w:rsid w:val="0053213E"/>
    <w:rsid w:val="005332C4"/>
    <w:rsid w:val="00536C0F"/>
    <w:rsid w:val="00541162"/>
    <w:rsid w:val="0055044D"/>
    <w:rsid w:val="00550461"/>
    <w:rsid w:val="00551362"/>
    <w:rsid w:val="00556418"/>
    <w:rsid w:val="00557BDC"/>
    <w:rsid w:val="005615E6"/>
    <w:rsid w:val="00561D93"/>
    <w:rsid w:val="00563942"/>
    <w:rsid w:val="00565A15"/>
    <w:rsid w:val="005666AA"/>
    <w:rsid w:val="00570204"/>
    <w:rsid w:val="0057047A"/>
    <w:rsid w:val="00572F47"/>
    <w:rsid w:val="0057505F"/>
    <w:rsid w:val="005751C8"/>
    <w:rsid w:val="00581D8B"/>
    <w:rsid w:val="00592473"/>
    <w:rsid w:val="00592A5F"/>
    <w:rsid w:val="00594B65"/>
    <w:rsid w:val="0059664B"/>
    <w:rsid w:val="005973E8"/>
    <w:rsid w:val="005A4153"/>
    <w:rsid w:val="005A4411"/>
    <w:rsid w:val="005B0D80"/>
    <w:rsid w:val="005C032F"/>
    <w:rsid w:val="005C0931"/>
    <w:rsid w:val="005C7411"/>
    <w:rsid w:val="005D6546"/>
    <w:rsid w:val="005D679E"/>
    <w:rsid w:val="005E1CF0"/>
    <w:rsid w:val="005E2DDF"/>
    <w:rsid w:val="005E2E0C"/>
    <w:rsid w:val="005E5ECB"/>
    <w:rsid w:val="005F2311"/>
    <w:rsid w:val="005F4CAF"/>
    <w:rsid w:val="005F6266"/>
    <w:rsid w:val="005F64AC"/>
    <w:rsid w:val="00603FC8"/>
    <w:rsid w:val="0060415C"/>
    <w:rsid w:val="00604208"/>
    <w:rsid w:val="00604943"/>
    <w:rsid w:val="006057CB"/>
    <w:rsid w:val="00606723"/>
    <w:rsid w:val="00617AE5"/>
    <w:rsid w:val="00625057"/>
    <w:rsid w:val="00625FEF"/>
    <w:rsid w:val="00630971"/>
    <w:rsid w:val="00630C15"/>
    <w:rsid w:val="0063399A"/>
    <w:rsid w:val="006353ED"/>
    <w:rsid w:val="00642691"/>
    <w:rsid w:val="00642ABE"/>
    <w:rsid w:val="00642BA1"/>
    <w:rsid w:val="00642D7F"/>
    <w:rsid w:val="00643B63"/>
    <w:rsid w:val="0064509F"/>
    <w:rsid w:val="00647738"/>
    <w:rsid w:val="00651EAE"/>
    <w:rsid w:val="0065468A"/>
    <w:rsid w:val="006558DD"/>
    <w:rsid w:val="00661B81"/>
    <w:rsid w:val="00664E77"/>
    <w:rsid w:val="00667466"/>
    <w:rsid w:val="00667986"/>
    <w:rsid w:val="00673768"/>
    <w:rsid w:val="00680237"/>
    <w:rsid w:val="00680B35"/>
    <w:rsid w:val="006811B9"/>
    <w:rsid w:val="0068352A"/>
    <w:rsid w:val="00684F0E"/>
    <w:rsid w:val="0069071E"/>
    <w:rsid w:val="006915E4"/>
    <w:rsid w:val="006917FF"/>
    <w:rsid w:val="006941DA"/>
    <w:rsid w:val="006A1454"/>
    <w:rsid w:val="006A2307"/>
    <w:rsid w:val="006A2667"/>
    <w:rsid w:val="006A381C"/>
    <w:rsid w:val="006A38BC"/>
    <w:rsid w:val="006A4CD9"/>
    <w:rsid w:val="006A5581"/>
    <w:rsid w:val="006A5D8F"/>
    <w:rsid w:val="006B0697"/>
    <w:rsid w:val="006B5496"/>
    <w:rsid w:val="006B730F"/>
    <w:rsid w:val="006B7877"/>
    <w:rsid w:val="006C2046"/>
    <w:rsid w:val="006C4303"/>
    <w:rsid w:val="006C560B"/>
    <w:rsid w:val="006C6573"/>
    <w:rsid w:val="006C7F79"/>
    <w:rsid w:val="006D018C"/>
    <w:rsid w:val="006D0C7F"/>
    <w:rsid w:val="006D16B6"/>
    <w:rsid w:val="006D3350"/>
    <w:rsid w:val="006D6F5A"/>
    <w:rsid w:val="006E06BA"/>
    <w:rsid w:val="006E073D"/>
    <w:rsid w:val="006E1156"/>
    <w:rsid w:val="006E5AFD"/>
    <w:rsid w:val="006F1EAB"/>
    <w:rsid w:val="006F39F9"/>
    <w:rsid w:val="006F5367"/>
    <w:rsid w:val="006F5B59"/>
    <w:rsid w:val="006F5E2C"/>
    <w:rsid w:val="006F66BB"/>
    <w:rsid w:val="006F7852"/>
    <w:rsid w:val="00701B3C"/>
    <w:rsid w:val="00702B9C"/>
    <w:rsid w:val="00703A7C"/>
    <w:rsid w:val="00704EA3"/>
    <w:rsid w:val="00711632"/>
    <w:rsid w:val="007116C1"/>
    <w:rsid w:val="0071176F"/>
    <w:rsid w:val="0071368D"/>
    <w:rsid w:val="00715B0D"/>
    <w:rsid w:val="00722545"/>
    <w:rsid w:val="0072419C"/>
    <w:rsid w:val="0072607B"/>
    <w:rsid w:val="007306AD"/>
    <w:rsid w:val="007320B7"/>
    <w:rsid w:val="00732B7B"/>
    <w:rsid w:val="00734DF9"/>
    <w:rsid w:val="00736C79"/>
    <w:rsid w:val="007377D9"/>
    <w:rsid w:val="007402BF"/>
    <w:rsid w:val="00744A6C"/>
    <w:rsid w:val="00745703"/>
    <w:rsid w:val="00761930"/>
    <w:rsid w:val="007619A1"/>
    <w:rsid w:val="00763517"/>
    <w:rsid w:val="00763830"/>
    <w:rsid w:val="00764121"/>
    <w:rsid w:val="007646BF"/>
    <w:rsid w:val="00772C6E"/>
    <w:rsid w:val="00776658"/>
    <w:rsid w:val="0078012A"/>
    <w:rsid w:val="00784C88"/>
    <w:rsid w:val="00784FD8"/>
    <w:rsid w:val="007933D3"/>
    <w:rsid w:val="007942F2"/>
    <w:rsid w:val="0079756E"/>
    <w:rsid w:val="007A4D53"/>
    <w:rsid w:val="007A5A8D"/>
    <w:rsid w:val="007A63B7"/>
    <w:rsid w:val="007C277C"/>
    <w:rsid w:val="007D3502"/>
    <w:rsid w:val="007D384A"/>
    <w:rsid w:val="007E20C5"/>
    <w:rsid w:val="007E4BF5"/>
    <w:rsid w:val="007E6930"/>
    <w:rsid w:val="007E7E7A"/>
    <w:rsid w:val="00801759"/>
    <w:rsid w:val="008029F1"/>
    <w:rsid w:val="008036FA"/>
    <w:rsid w:val="00804A33"/>
    <w:rsid w:val="00804F59"/>
    <w:rsid w:val="00805441"/>
    <w:rsid w:val="0081113E"/>
    <w:rsid w:val="0082057D"/>
    <w:rsid w:val="0082352A"/>
    <w:rsid w:val="00823BF5"/>
    <w:rsid w:val="0082492A"/>
    <w:rsid w:val="00824C4B"/>
    <w:rsid w:val="00824FF9"/>
    <w:rsid w:val="00826637"/>
    <w:rsid w:val="008275BF"/>
    <w:rsid w:val="00830D26"/>
    <w:rsid w:val="008319A9"/>
    <w:rsid w:val="008343C3"/>
    <w:rsid w:val="0083643A"/>
    <w:rsid w:val="0083710B"/>
    <w:rsid w:val="0084606C"/>
    <w:rsid w:val="00846C29"/>
    <w:rsid w:val="00847B5F"/>
    <w:rsid w:val="00853094"/>
    <w:rsid w:val="008568B8"/>
    <w:rsid w:val="00866BA1"/>
    <w:rsid w:val="008815C8"/>
    <w:rsid w:val="00893DB7"/>
    <w:rsid w:val="00897FA8"/>
    <w:rsid w:val="008A1FA6"/>
    <w:rsid w:val="008A3E10"/>
    <w:rsid w:val="008B0238"/>
    <w:rsid w:val="008B38E5"/>
    <w:rsid w:val="008B5277"/>
    <w:rsid w:val="008B6E0C"/>
    <w:rsid w:val="008C0028"/>
    <w:rsid w:val="008C2678"/>
    <w:rsid w:val="008C27E2"/>
    <w:rsid w:val="008C2A21"/>
    <w:rsid w:val="008C2B08"/>
    <w:rsid w:val="008C44DF"/>
    <w:rsid w:val="008D0636"/>
    <w:rsid w:val="008D361E"/>
    <w:rsid w:val="008D371E"/>
    <w:rsid w:val="008D5D08"/>
    <w:rsid w:val="008D6323"/>
    <w:rsid w:val="008D70F6"/>
    <w:rsid w:val="008E3E66"/>
    <w:rsid w:val="008E7420"/>
    <w:rsid w:val="008F1105"/>
    <w:rsid w:val="008F6017"/>
    <w:rsid w:val="008F660E"/>
    <w:rsid w:val="008F77CF"/>
    <w:rsid w:val="00901C10"/>
    <w:rsid w:val="00904096"/>
    <w:rsid w:val="009104F3"/>
    <w:rsid w:val="00910947"/>
    <w:rsid w:val="00911FF9"/>
    <w:rsid w:val="00911FFB"/>
    <w:rsid w:val="00920385"/>
    <w:rsid w:val="009240E6"/>
    <w:rsid w:val="00931F4A"/>
    <w:rsid w:val="00935B32"/>
    <w:rsid w:val="009366C0"/>
    <w:rsid w:val="009429A2"/>
    <w:rsid w:val="00952975"/>
    <w:rsid w:val="00952C33"/>
    <w:rsid w:val="0095324E"/>
    <w:rsid w:val="009579C2"/>
    <w:rsid w:val="00960AA9"/>
    <w:rsid w:val="009639AE"/>
    <w:rsid w:val="009645C4"/>
    <w:rsid w:val="00970E78"/>
    <w:rsid w:val="00971509"/>
    <w:rsid w:val="00972339"/>
    <w:rsid w:val="00980DB6"/>
    <w:rsid w:val="00980F9C"/>
    <w:rsid w:val="00987727"/>
    <w:rsid w:val="00992EC3"/>
    <w:rsid w:val="009940A7"/>
    <w:rsid w:val="00996AB2"/>
    <w:rsid w:val="009970B6"/>
    <w:rsid w:val="009A64E9"/>
    <w:rsid w:val="009A723B"/>
    <w:rsid w:val="009B02DE"/>
    <w:rsid w:val="009B2B87"/>
    <w:rsid w:val="009B6D86"/>
    <w:rsid w:val="009C4E2E"/>
    <w:rsid w:val="009D0A24"/>
    <w:rsid w:val="009D0E87"/>
    <w:rsid w:val="009D1D09"/>
    <w:rsid w:val="009D38C1"/>
    <w:rsid w:val="009D6F92"/>
    <w:rsid w:val="009E76DA"/>
    <w:rsid w:val="009E7E5F"/>
    <w:rsid w:val="009F1D41"/>
    <w:rsid w:val="009F25A5"/>
    <w:rsid w:val="009F5021"/>
    <w:rsid w:val="00A026F3"/>
    <w:rsid w:val="00A039AE"/>
    <w:rsid w:val="00A12A78"/>
    <w:rsid w:val="00A14109"/>
    <w:rsid w:val="00A16908"/>
    <w:rsid w:val="00A20509"/>
    <w:rsid w:val="00A21B94"/>
    <w:rsid w:val="00A23914"/>
    <w:rsid w:val="00A250BF"/>
    <w:rsid w:val="00A2626A"/>
    <w:rsid w:val="00A26DB5"/>
    <w:rsid w:val="00A27978"/>
    <w:rsid w:val="00A31705"/>
    <w:rsid w:val="00A3459D"/>
    <w:rsid w:val="00A3595B"/>
    <w:rsid w:val="00A407F6"/>
    <w:rsid w:val="00A41C9E"/>
    <w:rsid w:val="00A46A63"/>
    <w:rsid w:val="00A46C7D"/>
    <w:rsid w:val="00A47E64"/>
    <w:rsid w:val="00A5508B"/>
    <w:rsid w:val="00A56744"/>
    <w:rsid w:val="00A60089"/>
    <w:rsid w:val="00A60935"/>
    <w:rsid w:val="00A641EA"/>
    <w:rsid w:val="00A70803"/>
    <w:rsid w:val="00A73C32"/>
    <w:rsid w:val="00A74E6A"/>
    <w:rsid w:val="00A809CF"/>
    <w:rsid w:val="00A81954"/>
    <w:rsid w:val="00A8558A"/>
    <w:rsid w:val="00A86005"/>
    <w:rsid w:val="00A9392E"/>
    <w:rsid w:val="00A93C13"/>
    <w:rsid w:val="00AA06DD"/>
    <w:rsid w:val="00AA21F9"/>
    <w:rsid w:val="00AA35C9"/>
    <w:rsid w:val="00AB5D8F"/>
    <w:rsid w:val="00AC0759"/>
    <w:rsid w:val="00AC1667"/>
    <w:rsid w:val="00AC3F74"/>
    <w:rsid w:val="00AC3FA1"/>
    <w:rsid w:val="00AC5E24"/>
    <w:rsid w:val="00AC67DB"/>
    <w:rsid w:val="00AD3D77"/>
    <w:rsid w:val="00AD7800"/>
    <w:rsid w:val="00AE11F2"/>
    <w:rsid w:val="00AF0868"/>
    <w:rsid w:val="00AF1AA4"/>
    <w:rsid w:val="00AF2725"/>
    <w:rsid w:val="00AF2FF8"/>
    <w:rsid w:val="00AF708B"/>
    <w:rsid w:val="00B00226"/>
    <w:rsid w:val="00B034F5"/>
    <w:rsid w:val="00B03A1C"/>
    <w:rsid w:val="00B0492B"/>
    <w:rsid w:val="00B04FE4"/>
    <w:rsid w:val="00B05452"/>
    <w:rsid w:val="00B073A8"/>
    <w:rsid w:val="00B109D3"/>
    <w:rsid w:val="00B1173F"/>
    <w:rsid w:val="00B1196A"/>
    <w:rsid w:val="00B1274A"/>
    <w:rsid w:val="00B13998"/>
    <w:rsid w:val="00B24FCF"/>
    <w:rsid w:val="00B329C3"/>
    <w:rsid w:val="00B369A7"/>
    <w:rsid w:val="00B371E0"/>
    <w:rsid w:val="00B41DEC"/>
    <w:rsid w:val="00B43554"/>
    <w:rsid w:val="00B44A10"/>
    <w:rsid w:val="00B45398"/>
    <w:rsid w:val="00B4754E"/>
    <w:rsid w:val="00B50223"/>
    <w:rsid w:val="00B520F8"/>
    <w:rsid w:val="00B530A1"/>
    <w:rsid w:val="00B55F24"/>
    <w:rsid w:val="00B701CE"/>
    <w:rsid w:val="00B70909"/>
    <w:rsid w:val="00B800D0"/>
    <w:rsid w:val="00B81285"/>
    <w:rsid w:val="00B841D9"/>
    <w:rsid w:val="00B8422D"/>
    <w:rsid w:val="00B84CCE"/>
    <w:rsid w:val="00B878F2"/>
    <w:rsid w:val="00B93424"/>
    <w:rsid w:val="00B94A40"/>
    <w:rsid w:val="00B95291"/>
    <w:rsid w:val="00B961F4"/>
    <w:rsid w:val="00BB0AB6"/>
    <w:rsid w:val="00BC48BF"/>
    <w:rsid w:val="00BD0A6C"/>
    <w:rsid w:val="00BD5EB4"/>
    <w:rsid w:val="00BD6690"/>
    <w:rsid w:val="00BD6AF6"/>
    <w:rsid w:val="00BD6B6D"/>
    <w:rsid w:val="00BD7393"/>
    <w:rsid w:val="00BE0780"/>
    <w:rsid w:val="00BE30DB"/>
    <w:rsid w:val="00BE53A2"/>
    <w:rsid w:val="00BE7FAC"/>
    <w:rsid w:val="00BF13DD"/>
    <w:rsid w:val="00BF213C"/>
    <w:rsid w:val="00BF4B16"/>
    <w:rsid w:val="00C04240"/>
    <w:rsid w:val="00C043D9"/>
    <w:rsid w:val="00C125D1"/>
    <w:rsid w:val="00C14C97"/>
    <w:rsid w:val="00C169D1"/>
    <w:rsid w:val="00C206A0"/>
    <w:rsid w:val="00C2177F"/>
    <w:rsid w:val="00C21E33"/>
    <w:rsid w:val="00C22412"/>
    <w:rsid w:val="00C242DE"/>
    <w:rsid w:val="00C27BAC"/>
    <w:rsid w:val="00C3110C"/>
    <w:rsid w:val="00C329EE"/>
    <w:rsid w:val="00C32C4D"/>
    <w:rsid w:val="00C36089"/>
    <w:rsid w:val="00C36170"/>
    <w:rsid w:val="00C37290"/>
    <w:rsid w:val="00C37794"/>
    <w:rsid w:val="00C400E9"/>
    <w:rsid w:val="00C43A19"/>
    <w:rsid w:val="00C52CB5"/>
    <w:rsid w:val="00C55AC7"/>
    <w:rsid w:val="00C607F1"/>
    <w:rsid w:val="00C631F8"/>
    <w:rsid w:val="00C63B0C"/>
    <w:rsid w:val="00C7529F"/>
    <w:rsid w:val="00C763E5"/>
    <w:rsid w:val="00C81EB2"/>
    <w:rsid w:val="00C85303"/>
    <w:rsid w:val="00C8738D"/>
    <w:rsid w:val="00C873B4"/>
    <w:rsid w:val="00C91CDB"/>
    <w:rsid w:val="00C938DD"/>
    <w:rsid w:val="00C93D45"/>
    <w:rsid w:val="00C95E4F"/>
    <w:rsid w:val="00C964F8"/>
    <w:rsid w:val="00C97F6B"/>
    <w:rsid w:val="00CA013B"/>
    <w:rsid w:val="00CA19D4"/>
    <w:rsid w:val="00CA1F75"/>
    <w:rsid w:val="00CA5279"/>
    <w:rsid w:val="00CA5ECC"/>
    <w:rsid w:val="00CB3ADF"/>
    <w:rsid w:val="00CC1922"/>
    <w:rsid w:val="00CC38F1"/>
    <w:rsid w:val="00CC3992"/>
    <w:rsid w:val="00CC3ED3"/>
    <w:rsid w:val="00CC5C61"/>
    <w:rsid w:val="00CD0EE6"/>
    <w:rsid w:val="00CD3281"/>
    <w:rsid w:val="00CE573D"/>
    <w:rsid w:val="00CE6990"/>
    <w:rsid w:val="00CF354A"/>
    <w:rsid w:val="00D05D17"/>
    <w:rsid w:val="00D10D94"/>
    <w:rsid w:val="00D120BC"/>
    <w:rsid w:val="00D139AE"/>
    <w:rsid w:val="00D14C56"/>
    <w:rsid w:val="00D16039"/>
    <w:rsid w:val="00D16F95"/>
    <w:rsid w:val="00D22735"/>
    <w:rsid w:val="00D239DB"/>
    <w:rsid w:val="00D303DE"/>
    <w:rsid w:val="00D32D9E"/>
    <w:rsid w:val="00D33308"/>
    <w:rsid w:val="00D33D3C"/>
    <w:rsid w:val="00D33D46"/>
    <w:rsid w:val="00D37BBA"/>
    <w:rsid w:val="00D40443"/>
    <w:rsid w:val="00D41CDA"/>
    <w:rsid w:val="00D4594C"/>
    <w:rsid w:val="00D54BAF"/>
    <w:rsid w:val="00D5510A"/>
    <w:rsid w:val="00D553E5"/>
    <w:rsid w:val="00D5669C"/>
    <w:rsid w:val="00D56B97"/>
    <w:rsid w:val="00D62DA6"/>
    <w:rsid w:val="00D65E3D"/>
    <w:rsid w:val="00D6691C"/>
    <w:rsid w:val="00D66C4F"/>
    <w:rsid w:val="00D6705B"/>
    <w:rsid w:val="00D75F4B"/>
    <w:rsid w:val="00D81A54"/>
    <w:rsid w:val="00D84036"/>
    <w:rsid w:val="00D859EF"/>
    <w:rsid w:val="00D8797C"/>
    <w:rsid w:val="00D9015A"/>
    <w:rsid w:val="00D9038E"/>
    <w:rsid w:val="00DA30F5"/>
    <w:rsid w:val="00DA37DF"/>
    <w:rsid w:val="00DA4B7D"/>
    <w:rsid w:val="00DA4DE2"/>
    <w:rsid w:val="00DA7F0E"/>
    <w:rsid w:val="00DB0478"/>
    <w:rsid w:val="00DB33FD"/>
    <w:rsid w:val="00DC3AD6"/>
    <w:rsid w:val="00DC4132"/>
    <w:rsid w:val="00DC73CF"/>
    <w:rsid w:val="00DD3838"/>
    <w:rsid w:val="00DD60DA"/>
    <w:rsid w:val="00DD6C64"/>
    <w:rsid w:val="00DD7BE1"/>
    <w:rsid w:val="00DE0250"/>
    <w:rsid w:val="00DE22F4"/>
    <w:rsid w:val="00DE26CB"/>
    <w:rsid w:val="00DE2BF4"/>
    <w:rsid w:val="00DE2F74"/>
    <w:rsid w:val="00DE5671"/>
    <w:rsid w:val="00DF09D2"/>
    <w:rsid w:val="00DF0F72"/>
    <w:rsid w:val="00E03210"/>
    <w:rsid w:val="00E04CDB"/>
    <w:rsid w:val="00E124D3"/>
    <w:rsid w:val="00E137AE"/>
    <w:rsid w:val="00E14A61"/>
    <w:rsid w:val="00E160B2"/>
    <w:rsid w:val="00E17D34"/>
    <w:rsid w:val="00E20012"/>
    <w:rsid w:val="00E2002E"/>
    <w:rsid w:val="00E251E8"/>
    <w:rsid w:val="00E304F5"/>
    <w:rsid w:val="00E40DF0"/>
    <w:rsid w:val="00E41EDD"/>
    <w:rsid w:val="00E4413F"/>
    <w:rsid w:val="00E44543"/>
    <w:rsid w:val="00E467FE"/>
    <w:rsid w:val="00E51E81"/>
    <w:rsid w:val="00E55BBA"/>
    <w:rsid w:val="00E565B9"/>
    <w:rsid w:val="00E61D36"/>
    <w:rsid w:val="00E759C9"/>
    <w:rsid w:val="00E80610"/>
    <w:rsid w:val="00E828B5"/>
    <w:rsid w:val="00E83B5A"/>
    <w:rsid w:val="00E847E9"/>
    <w:rsid w:val="00E84D3C"/>
    <w:rsid w:val="00E85173"/>
    <w:rsid w:val="00E85526"/>
    <w:rsid w:val="00E876BC"/>
    <w:rsid w:val="00E91879"/>
    <w:rsid w:val="00E93C80"/>
    <w:rsid w:val="00E943F5"/>
    <w:rsid w:val="00EA1275"/>
    <w:rsid w:val="00EA1B2D"/>
    <w:rsid w:val="00EA3442"/>
    <w:rsid w:val="00EA58F1"/>
    <w:rsid w:val="00EB0EB2"/>
    <w:rsid w:val="00EC158F"/>
    <w:rsid w:val="00EC598D"/>
    <w:rsid w:val="00EC6E4A"/>
    <w:rsid w:val="00EC770E"/>
    <w:rsid w:val="00EC77D8"/>
    <w:rsid w:val="00ED5BA0"/>
    <w:rsid w:val="00ED63F0"/>
    <w:rsid w:val="00ED7A5E"/>
    <w:rsid w:val="00EE4D1F"/>
    <w:rsid w:val="00EE5CE4"/>
    <w:rsid w:val="00EE5EF4"/>
    <w:rsid w:val="00EE6B81"/>
    <w:rsid w:val="00EF04CB"/>
    <w:rsid w:val="00EF2832"/>
    <w:rsid w:val="00EF543C"/>
    <w:rsid w:val="00EF5E5B"/>
    <w:rsid w:val="00EF6645"/>
    <w:rsid w:val="00EF71A5"/>
    <w:rsid w:val="00F012D1"/>
    <w:rsid w:val="00F06878"/>
    <w:rsid w:val="00F10A89"/>
    <w:rsid w:val="00F1414F"/>
    <w:rsid w:val="00F16C41"/>
    <w:rsid w:val="00F2131A"/>
    <w:rsid w:val="00F2395E"/>
    <w:rsid w:val="00F23B0A"/>
    <w:rsid w:val="00F31BCA"/>
    <w:rsid w:val="00F32F79"/>
    <w:rsid w:val="00F35434"/>
    <w:rsid w:val="00F41BFB"/>
    <w:rsid w:val="00F45734"/>
    <w:rsid w:val="00F508DD"/>
    <w:rsid w:val="00F539DB"/>
    <w:rsid w:val="00F711CD"/>
    <w:rsid w:val="00F776CF"/>
    <w:rsid w:val="00F8168F"/>
    <w:rsid w:val="00F82F85"/>
    <w:rsid w:val="00F918D8"/>
    <w:rsid w:val="00F920BC"/>
    <w:rsid w:val="00F92D20"/>
    <w:rsid w:val="00F94393"/>
    <w:rsid w:val="00FA1D6D"/>
    <w:rsid w:val="00FA3CA6"/>
    <w:rsid w:val="00FB46F1"/>
    <w:rsid w:val="00FC0D7F"/>
    <w:rsid w:val="00FC1102"/>
    <w:rsid w:val="00FC1436"/>
    <w:rsid w:val="00FC19AA"/>
    <w:rsid w:val="00FC19BA"/>
    <w:rsid w:val="00FC23C0"/>
    <w:rsid w:val="00FC28B6"/>
    <w:rsid w:val="00FC2DE6"/>
    <w:rsid w:val="00FC7470"/>
    <w:rsid w:val="00FD1737"/>
    <w:rsid w:val="00FD2398"/>
    <w:rsid w:val="00FD7460"/>
    <w:rsid w:val="00FD7925"/>
    <w:rsid w:val="00FD7C02"/>
    <w:rsid w:val="00FE1A37"/>
    <w:rsid w:val="00FE236E"/>
    <w:rsid w:val="00FE2531"/>
    <w:rsid w:val="00FE64CC"/>
    <w:rsid w:val="00FF04A4"/>
    <w:rsid w:val="00FF4AAC"/>
    <w:rsid w:val="00FF536D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BA2B"/>
  <w15:chartTrackingRefBased/>
  <w15:docId w15:val="{9ECA0521-87C1-4377-B1C0-D53B24E9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6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914"/>
  </w:style>
  <w:style w:type="paragraph" w:styleId="a8">
    <w:name w:val="footer"/>
    <w:basedOn w:val="a"/>
    <w:link w:val="a9"/>
    <w:uiPriority w:val="99"/>
    <w:unhideWhenUsed/>
    <w:rsid w:val="00A2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914"/>
  </w:style>
  <w:style w:type="character" w:customStyle="1" w:styleId="10">
    <w:name w:val="Заголовок 1 Знак"/>
    <w:basedOn w:val="a0"/>
    <w:link w:val="1"/>
    <w:uiPriority w:val="9"/>
    <w:rsid w:val="00C76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C76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7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uiPriority w:val="99"/>
    <w:unhideWhenUsed/>
    <w:rsid w:val="00C763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763E5"/>
  </w:style>
  <w:style w:type="paragraph" w:styleId="ae">
    <w:name w:val="Subtitle"/>
    <w:basedOn w:val="a"/>
    <w:next w:val="a"/>
    <w:link w:val="af"/>
    <w:uiPriority w:val="11"/>
    <w:qFormat/>
    <w:rsid w:val="00C763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C763E5"/>
    <w:rPr>
      <w:rFonts w:eastAsiaTheme="minorEastAsia"/>
      <w:color w:val="5A5A5A" w:themeColor="text1" w:themeTint="A5"/>
      <w:spacing w:val="15"/>
    </w:rPr>
  </w:style>
  <w:style w:type="paragraph" w:styleId="af0">
    <w:name w:val="Body Text Indent"/>
    <w:basedOn w:val="a"/>
    <w:link w:val="af1"/>
    <w:uiPriority w:val="99"/>
    <w:semiHidden/>
    <w:unhideWhenUsed/>
    <w:rsid w:val="00C763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763E5"/>
  </w:style>
  <w:style w:type="paragraph" w:styleId="2">
    <w:name w:val="Body Text First Indent 2"/>
    <w:basedOn w:val="af0"/>
    <w:link w:val="20"/>
    <w:uiPriority w:val="99"/>
    <w:unhideWhenUsed/>
    <w:rsid w:val="00C763E5"/>
    <w:pPr>
      <w:spacing w:after="16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rsid w:val="00C763E5"/>
  </w:style>
  <w:style w:type="paragraph" w:customStyle="1" w:styleId="ConsPlusNormal">
    <w:name w:val="ConsPlusNormal"/>
    <w:rsid w:val="00143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F31BCA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247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47B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247B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ED7A5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7A5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D7A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7A5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7A5E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ED7A5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1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1D91-FDA1-4D0F-A6FC-125DEA5C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422</cp:lastModifiedBy>
  <cp:revision>10</cp:revision>
  <cp:lastPrinted>2021-09-13T11:39:00Z</cp:lastPrinted>
  <dcterms:created xsi:type="dcterms:W3CDTF">2022-01-18T12:59:00Z</dcterms:created>
  <dcterms:modified xsi:type="dcterms:W3CDTF">2022-02-25T08:24:00Z</dcterms:modified>
</cp:coreProperties>
</file>